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主要病虫害防治  吸浆虫·麦蚜·赤霉病·黄矮病·麦蜘蛛</w:t>
      </w:r>
    </w:p>
    <w:p>
      <w:r>
        <w:t>作者：陕西省植物保护工作总站编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133</w:t>
      </w:r>
    </w:p>
    <w:p>
      <w:r>
        <w:t>更多请访问教客网: www.jiaokey.com</w:t>
      </w:r>
    </w:p>
    <w:p>
      <w:r>
        <w:t>小麦主要病虫害防治  吸浆虫·麦蚜·赤霉病·黄矮病·麦蜘蛛 评论地址：https://www.jiaokey.com/book/detail/112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